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0"/>
        <w:rPr>
          <w:rFonts w:ascii="方正黑体_GBK" w:hAnsi="Times New Roman" w:eastAsia="方正黑体_GBK"/>
          <w:color w:val="000000"/>
          <w:sz w:val="32"/>
          <w:szCs w:val="32"/>
        </w:rPr>
      </w:pPr>
      <w:r>
        <w:rPr>
          <w:rFonts w:hint="eastAsia" w:ascii="方正黑体_GBK" w:hAnsi="Times New Roman" w:eastAsia="方正黑体_GBK"/>
          <w:color w:val="000000"/>
          <w:sz w:val="32"/>
          <w:szCs w:val="32"/>
        </w:rPr>
        <w:t>附件2</w:t>
      </w:r>
    </w:p>
    <w:p>
      <w:pPr>
        <w:ind w:firstLine="0"/>
        <w:jc w:val="center"/>
        <w:rPr>
          <w:rFonts w:hint="eastAsia" w:ascii="方正小标宋_GBK" w:hAnsi="宋体" w:eastAsia="方正小标宋_GBK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bCs/>
          <w:color w:val="000000"/>
          <w:kern w:val="0"/>
          <w:sz w:val="36"/>
          <w:szCs w:val="36"/>
        </w:rPr>
        <w:t>重庆市璧山区教育事业单位面向2023届公费师范生</w:t>
      </w:r>
    </w:p>
    <w:p>
      <w:pPr>
        <w:ind w:firstLine="0"/>
        <w:jc w:val="center"/>
        <w:rPr>
          <w:rFonts w:ascii="等线" w:hAnsi="等线" w:eastAsia="等线"/>
        </w:rPr>
      </w:pPr>
      <w:r>
        <w:rPr>
          <w:rFonts w:hint="eastAsia" w:ascii="方正小标宋_GBK" w:hAnsi="宋体" w:eastAsia="方正小标宋_GBK" w:cs="宋体"/>
          <w:bCs/>
          <w:color w:val="000000"/>
          <w:kern w:val="0"/>
          <w:sz w:val="36"/>
          <w:szCs w:val="36"/>
        </w:rPr>
        <w:t>考核招聘工作人员报名表</w:t>
      </w:r>
    </w:p>
    <w:tbl>
      <w:tblPr>
        <w:tblStyle w:val="6"/>
        <w:tblW w:w="95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728"/>
        <w:gridCol w:w="165"/>
        <w:gridCol w:w="1257"/>
        <w:gridCol w:w="330"/>
        <w:gridCol w:w="525"/>
        <w:gridCol w:w="1169"/>
        <w:gridCol w:w="1281"/>
        <w:gridCol w:w="1678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学校及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8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400" w:lineRule="exact"/>
              <w:ind w:firstLine="0"/>
              <w:rPr>
                <w:rFonts w:ascii="仿宋_GB2312" w:hAnsi="宋体" w:eastAsia="仿宋_GB2312" w:cs="宋体"/>
                <w:color w:val="000000"/>
                <w:kern w:val="0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学期间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表现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情况</w:t>
            </w:r>
          </w:p>
          <w:p>
            <w:pPr>
              <w:spacing w:before="100" w:beforeAutospacing="1" w:after="100" w:afterAutospacing="1" w:line="400" w:lineRule="exact"/>
              <w:ind w:firstLin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4"/>
              </w:rPr>
              <w:t>（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4"/>
              </w:rPr>
              <w:t>只填最高项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个人表彰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竞赛获奖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奖学金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组织管理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诚信签名</w:t>
            </w:r>
          </w:p>
        </w:tc>
        <w:tc>
          <w:tcPr>
            <w:tcW w:w="8733" w:type="dxa"/>
            <w:gridSpan w:val="9"/>
            <w:tcBorders>
              <w:top w:val="single" w:color="auto" w:sz="4" w:space="0"/>
              <w:left w:val="nil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人对以上内容的真实性负责，若有虚假，自愿承担相应责任。</w:t>
            </w:r>
          </w:p>
          <w:p>
            <w:pPr>
              <w:widowControl/>
              <w:spacing w:line="400" w:lineRule="exact"/>
              <w:ind w:firstLine="2880" w:firstLineChars="1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签字：                         年   月 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4257C90-9486-457B-830E-F2321AA3DF6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270311F3-A6D5-4EEF-B83A-7B2DBB34EBBE}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  <w:embedRegular r:id="rId3" w:fontKey="{88DA0C0F-0C40-4C1B-BDDD-033295A061ED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5CD843C1-9E57-4E90-AF26-243C24FD5DF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5771335"/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ZmZiNjBlNDdkNGQ4Yzg2NmY3ZTk1ZGU4M2NlODAifQ=="/>
  </w:docVars>
  <w:rsids>
    <w:rsidRoot w:val="001D4FE1"/>
    <w:rsid w:val="000140BA"/>
    <w:rsid w:val="000360B0"/>
    <w:rsid w:val="00061AB1"/>
    <w:rsid w:val="000A021E"/>
    <w:rsid w:val="000A1817"/>
    <w:rsid w:val="000A1ED4"/>
    <w:rsid w:val="000F3888"/>
    <w:rsid w:val="001169F5"/>
    <w:rsid w:val="00153607"/>
    <w:rsid w:val="001549EE"/>
    <w:rsid w:val="001A5C5A"/>
    <w:rsid w:val="001D4FE1"/>
    <w:rsid w:val="001F1AB1"/>
    <w:rsid w:val="00206655"/>
    <w:rsid w:val="0025783B"/>
    <w:rsid w:val="00294C3B"/>
    <w:rsid w:val="002C4ACF"/>
    <w:rsid w:val="002F0364"/>
    <w:rsid w:val="002F2730"/>
    <w:rsid w:val="002F4096"/>
    <w:rsid w:val="00340419"/>
    <w:rsid w:val="003B03A4"/>
    <w:rsid w:val="003C743A"/>
    <w:rsid w:val="00437530"/>
    <w:rsid w:val="00445B6B"/>
    <w:rsid w:val="00456648"/>
    <w:rsid w:val="0049126E"/>
    <w:rsid w:val="004B104D"/>
    <w:rsid w:val="00534E5D"/>
    <w:rsid w:val="00597025"/>
    <w:rsid w:val="005B049B"/>
    <w:rsid w:val="00611A97"/>
    <w:rsid w:val="00614A3C"/>
    <w:rsid w:val="00636704"/>
    <w:rsid w:val="00655D7A"/>
    <w:rsid w:val="0068530C"/>
    <w:rsid w:val="00687B14"/>
    <w:rsid w:val="00687DD7"/>
    <w:rsid w:val="006C572C"/>
    <w:rsid w:val="006E4BC0"/>
    <w:rsid w:val="00716E8A"/>
    <w:rsid w:val="00717812"/>
    <w:rsid w:val="00741D3F"/>
    <w:rsid w:val="00742424"/>
    <w:rsid w:val="007642DC"/>
    <w:rsid w:val="007644CF"/>
    <w:rsid w:val="00787AAA"/>
    <w:rsid w:val="007A5CBE"/>
    <w:rsid w:val="007A71FA"/>
    <w:rsid w:val="007E5E93"/>
    <w:rsid w:val="007F09BC"/>
    <w:rsid w:val="008041AD"/>
    <w:rsid w:val="00865740"/>
    <w:rsid w:val="008942CA"/>
    <w:rsid w:val="008E1046"/>
    <w:rsid w:val="009307A8"/>
    <w:rsid w:val="00945FF0"/>
    <w:rsid w:val="0096693F"/>
    <w:rsid w:val="009835B1"/>
    <w:rsid w:val="009C613E"/>
    <w:rsid w:val="009D1993"/>
    <w:rsid w:val="009E38D0"/>
    <w:rsid w:val="00A03F22"/>
    <w:rsid w:val="00A107BE"/>
    <w:rsid w:val="00A95B47"/>
    <w:rsid w:val="00AA46ED"/>
    <w:rsid w:val="00AC251F"/>
    <w:rsid w:val="00AD50FD"/>
    <w:rsid w:val="00AE487D"/>
    <w:rsid w:val="00AE539F"/>
    <w:rsid w:val="00B00108"/>
    <w:rsid w:val="00B254F2"/>
    <w:rsid w:val="00B46D85"/>
    <w:rsid w:val="00B51449"/>
    <w:rsid w:val="00B910C2"/>
    <w:rsid w:val="00BA58FC"/>
    <w:rsid w:val="00C015EF"/>
    <w:rsid w:val="00CC278F"/>
    <w:rsid w:val="00CE3A78"/>
    <w:rsid w:val="00CE497D"/>
    <w:rsid w:val="00CE754A"/>
    <w:rsid w:val="00CF385C"/>
    <w:rsid w:val="00D16062"/>
    <w:rsid w:val="00D70534"/>
    <w:rsid w:val="00D76182"/>
    <w:rsid w:val="00E43016"/>
    <w:rsid w:val="00E62EE0"/>
    <w:rsid w:val="00E90029"/>
    <w:rsid w:val="00EC6B8C"/>
    <w:rsid w:val="00F10CE3"/>
    <w:rsid w:val="00F11FBD"/>
    <w:rsid w:val="00F570ED"/>
    <w:rsid w:val="00F65E1A"/>
    <w:rsid w:val="00F75CB0"/>
    <w:rsid w:val="00FB3BF6"/>
    <w:rsid w:val="00FC4236"/>
    <w:rsid w:val="00FE2F9F"/>
    <w:rsid w:val="00FE6DB2"/>
    <w:rsid w:val="0CF60CAC"/>
    <w:rsid w:val="0E925A39"/>
    <w:rsid w:val="2BB803E6"/>
    <w:rsid w:val="3F8544FE"/>
    <w:rsid w:val="586C7A1C"/>
    <w:rsid w:val="6B751AD4"/>
    <w:rsid w:val="6DB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42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不明显强调1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3">
    <w:name w:val="No Spacing"/>
    <w:qFormat/>
    <w:uiPriority w:val="1"/>
    <w:pPr>
      <w:widowControl w:val="0"/>
      <w:ind w:firstLine="142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不明显强调2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BA7B-4191-4F28-B9AB-F95AE4490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8</Characters>
  <Lines>1</Lines>
  <Paragraphs>1</Paragraphs>
  <TotalTime>1060</TotalTime>
  <ScaleCrop>false</ScaleCrop>
  <LinksUpToDate>false</LinksUpToDate>
  <CharactersWithSpaces>25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9:24:00Z</dcterms:created>
  <dc:creator>510232196810280016</dc:creator>
  <cp:lastModifiedBy>曾彬</cp:lastModifiedBy>
  <cp:lastPrinted>2023-06-28T03:11:00Z</cp:lastPrinted>
  <dcterms:modified xsi:type="dcterms:W3CDTF">2023-08-10T12:27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459BD4F513432092611D4965416DC7_12</vt:lpwstr>
  </property>
</Properties>
</file>